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Default="00032F57" w:rsidP="00032F57">
      <w:pPr>
        <w:rPr>
          <w:rFonts w:ascii="Arial" w:hAnsi="Arial" w:cs="Arial"/>
        </w:rPr>
      </w:pPr>
    </w:p>
    <w:p w:rsidR="0024391B" w:rsidRPr="00032F57" w:rsidRDefault="0024391B" w:rsidP="00032F57">
      <w:pPr>
        <w:rPr>
          <w:rFonts w:ascii="Arial" w:hAnsi="Arial" w:cs="Arial"/>
        </w:rPr>
      </w:pPr>
    </w:p>
    <w:p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zorga</w:t>
      </w:r>
      <w:r>
        <w:rPr>
          <w:rFonts w:ascii="Arial" w:hAnsi="Arial" w:cs="Arial"/>
          <w:b/>
        </w:rPr>
        <w:t>nizowanego 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:rsid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 obowiązujący w dniu 15 października 2023 roku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Karczowiskach Górnych</w:t>
      </w: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71"/>
        <w:gridCol w:w="2094"/>
        <w:gridCol w:w="1204"/>
        <w:gridCol w:w="1096"/>
        <w:gridCol w:w="1140"/>
        <w:gridCol w:w="1096"/>
      </w:tblGrid>
      <w:tr w:rsidR="00032F57" w:rsidRPr="00032F57" w:rsidTr="00C453B8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OKW 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032F57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57" w:rsidRDefault="00032F57">
            <w:pPr>
              <w:rPr>
                <w:rFonts w:ascii="Arial" w:hAnsi="Arial" w:cs="Arial"/>
              </w:rPr>
            </w:pPr>
          </w:p>
          <w:p w:rsidR="00032F57" w:rsidRDefault="00032F57">
            <w:pPr>
              <w:rPr>
                <w:rFonts w:ascii="Arial" w:hAnsi="Arial" w:cs="Arial"/>
              </w:rPr>
            </w:pPr>
          </w:p>
          <w:p w:rsidR="00CE6285" w:rsidRDefault="00CE6285">
            <w:pPr>
              <w:rPr>
                <w:rFonts w:ascii="Arial" w:hAnsi="Arial" w:cs="Arial"/>
              </w:rPr>
            </w:pPr>
          </w:p>
          <w:p w:rsidR="00CE6285" w:rsidRDefault="00CE6285">
            <w:pPr>
              <w:rPr>
                <w:rFonts w:ascii="Arial" w:hAnsi="Arial" w:cs="Arial"/>
              </w:rPr>
            </w:pPr>
          </w:p>
          <w:p w:rsidR="00CE6285" w:rsidRPr="00032F57" w:rsidRDefault="00CE6285">
            <w:pPr>
              <w:rPr>
                <w:rFonts w:ascii="Arial" w:hAnsi="Arial" w:cs="Arial"/>
              </w:rPr>
            </w:pPr>
          </w:p>
          <w:p w:rsidR="00032F57" w:rsidRPr="00032F57" w:rsidRDefault="00032F57" w:rsidP="009679B9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Karczowiska Górne</w:t>
            </w:r>
          </w:p>
          <w:p w:rsidR="00032F57" w:rsidRPr="00032F57" w:rsidRDefault="00032F57" w:rsidP="009679B9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-</w:t>
            </w:r>
          </w:p>
          <w:p w:rsidR="00032F57" w:rsidRPr="00032F57" w:rsidRDefault="00032F57" w:rsidP="009679B9">
            <w:pPr>
              <w:rPr>
                <w:rFonts w:ascii="Arial" w:hAnsi="Arial" w:cs="Arial"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</w:rPr>
              <w:t>świetlica wiejsk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Szop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15</w:t>
            </w:r>
          </w:p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arczowiska Górne 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10</w:t>
            </w: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30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00</w:t>
            </w:r>
          </w:p>
          <w:p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30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00</w:t>
            </w:r>
          </w:p>
          <w:p w:rsidR="00032F57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ajewiec I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40</w:t>
            </w:r>
          </w:p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ajewiec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5</w:t>
            </w:r>
          </w:p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arczowiska Górne kolon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3</w:t>
            </w:r>
          </w:p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00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0</w:t>
            </w:r>
          </w:p>
          <w:p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00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0</w:t>
            </w:r>
          </w:p>
          <w:p w:rsidR="00032F57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</w:tr>
    </w:tbl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  <w:bookmarkStart w:id="0" w:name="_GoBack"/>
      <w:bookmarkEnd w:id="0"/>
    </w:p>
    <w:sectPr w:rsidR="00032F57" w:rsidRPr="00032F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78" w:rsidRDefault="00C05478" w:rsidP="00463110">
      <w:r>
        <w:separator/>
      </w:r>
    </w:p>
  </w:endnote>
  <w:endnote w:type="continuationSeparator" w:id="0">
    <w:p w:rsidR="00C05478" w:rsidRDefault="00C05478" w:rsidP="0046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85" w:rsidRPr="0024391B" w:rsidRDefault="00CE6285" w:rsidP="00CE6285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>Bezpłatny gminny przewóz pasażerski obowiązuje w dniu wyborów do Sejmu i Senatu Rzeczypospolitej Polskiej zarządzonych na dzień 15 października 2023 roku.</w:t>
    </w:r>
  </w:p>
  <w:p w:rsidR="00463110" w:rsidRPr="0024391B" w:rsidRDefault="00463110" w:rsidP="00CE6285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>Bezpłatny gminny przewóz pasażerski zorganizowany</w:t>
    </w:r>
    <w:r w:rsidR="00CE6285" w:rsidRPr="0024391B">
      <w:rPr>
        <w:i/>
        <w:sz w:val="22"/>
        <w:szCs w:val="22"/>
      </w:rPr>
      <w:t xml:space="preserve"> został</w:t>
    </w:r>
    <w:r w:rsidRPr="0024391B">
      <w:rPr>
        <w:i/>
        <w:sz w:val="22"/>
        <w:szCs w:val="22"/>
      </w:rPr>
      <w:t xml:space="preserve"> przez Wójta Gminy Gronowo Elbląskie.</w:t>
    </w:r>
  </w:p>
  <w:p w:rsidR="00CE6285" w:rsidRDefault="00CE6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78" w:rsidRDefault="00C05478" w:rsidP="00463110">
      <w:r>
        <w:separator/>
      </w:r>
    </w:p>
  </w:footnote>
  <w:footnote w:type="continuationSeparator" w:id="0">
    <w:p w:rsidR="00C05478" w:rsidRDefault="00C05478" w:rsidP="0046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85" w:rsidRPr="00CE6285" w:rsidRDefault="00CE6285">
    <w:pPr>
      <w:pStyle w:val="Nagwek"/>
      <w:rPr>
        <w:b/>
        <w:sz w:val="36"/>
        <w:szCs w:val="36"/>
      </w:rPr>
    </w:pPr>
    <w:r w:rsidRPr="00CE6285">
      <w:rPr>
        <w:b/>
        <w:noProof/>
        <w:sz w:val="36"/>
        <w:szCs w:val="36"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868680" cy="1047750"/>
          <wp:effectExtent l="0" t="0" r="7620" b="0"/>
          <wp:wrapThrough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781" cy="105256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285">
      <w:rPr>
        <w:b/>
        <w:sz w:val="36"/>
        <w:szCs w:val="36"/>
      </w:rPr>
      <w:t>Gmina Gronowo Elbląsk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0281"/>
    <w:multiLevelType w:val="hybridMultilevel"/>
    <w:tmpl w:val="68309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57"/>
    <w:rsid w:val="00032F57"/>
    <w:rsid w:val="000346C4"/>
    <w:rsid w:val="00086E37"/>
    <w:rsid w:val="00124242"/>
    <w:rsid w:val="00171AEC"/>
    <w:rsid w:val="0024391B"/>
    <w:rsid w:val="00406565"/>
    <w:rsid w:val="00463110"/>
    <w:rsid w:val="00475E83"/>
    <w:rsid w:val="00480464"/>
    <w:rsid w:val="00546B77"/>
    <w:rsid w:val="00550D06"/>
    <w:rsid w:val="00652FF3"/>
    <w:rsid w:val="007F7195"/>
    <w:rsid w:val="00847146"/>
    <w:rsid w:val="00B21D8B"/>
    <w:rsid w:val="00B43777"/>
    <w:rsid w:val="00B843E0"/>
    <w:rsid w:val="00C05478"/>
    <w:rsid w:val="00C453B8"/>
    <w:rsid w:val="00CE6285"/>
    <w:rsid w:val="00DA7705"/>
    <w:rsid w:val="00DE6878"/>
    <w:rsid w:val="00E82307"/>
    <w:rsid w:val="00E9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A0D45E-5F64-4CC6-BFF0-6F977F2C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F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110"/>
  </w:style>
  <w:style w:type="paragraph" w:styleId="Stopka">
    <w:name w:val="footer"/>
    <w:basedOn w:val="Normalny"/>
    <w:link w:val="Stopka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110"/>
  </w:style>
  <w:style w:type="paragraph" w:styleId="Tekstdymka">
    <w:name w:val="Balloon Text"/>
    <w:basedOn w:val="Normalny"/>
    <w:link w:val="TekstdymkaZnak"/>
    <w:uiPriority w:val="99"/>
    <w:semiHidden/>
    <w:unhideWhenUsed/>
    <w:rsid w:val="007F7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2602-838F-4EFA-81DD-4FC2564B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3</cp:revision>
  <cp:lastPrinted>2023-10-03T10:47:00Z</cp:lastPrinted>
  <dcterms:created xsi:type="dcterms:W3CDTF">2023-10-04T06:44:00Z</dcterms:created>
  <dcterms:modified xsi:type="dcterms:W3CDTF">2023-10-04T06:44:00Z</dcterms:modified>
</cp:coreProperties>
</file>